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75" w:rsidRPr="00CF171E" w:rsidRDefault="00CF171E" w:rsidP="00CF171E">
      <w:pPr>
        <w:jc w:val="center"/>
        <w:rPr>
          <w:b/>
          <w:sz w:val="24"/>
        </w:rPr>
      </w:pPr>
      <w:r w:rsidRPr="00CF171E">
        <w:rPr>
          <w:b/>
          <w:sz w:val="24"/>
        </w:rPr>
        <w:t xml:space="preserve">Changes to make </w:t>
      </w:r>
      <w:r w:rsidR="001E5318">
        <w:rPr>
          <w:b/>
          <w:sz w:val="24"/>
        </w:rPr>
        <w:t>to translation</w:t>
      </w:r>
    </w:p>
    <w:p w:rsidR="00CF171E" w:rsidRDefault="00CF171E" w:rsidP="00CF171E">
      <w:pPr>
        <w:jc w:val="center"/>
      </w:pPr>
    </w:p>
    <w:p w:rsidR="001E5318" w:rsidRDefault="001E5318" w:rsidP="00CF171E">
      <w:pPr>
        <w:jc w:val="both"/>
        <w:rPr>
          <w:b/>
        </w:rPr>
      </w:pPr>
    </w:p>
    <w:p w:rsidR="00CF171E" w:rsidRDefault="009500B9" w:rsidP="00CF171E">
      <w:pPr>
        <w:jc w:val="both"/>
      </w:pPr>
      <w:r>
        <w:t xml:space="preserve">2.5 </w:t>
      </w:r>
      <w:r w:rsidR="008B7F43">
        <w:t>Change question to: “</w:t>
      </w:r>
      <w:r w:rsidR="008B7F43" w:rsidRPr="008B7F43">
        <w:t>What type of agglomeration do you live in? I live in:</w:t>
      </w:r>
      <w:r w:rsidR="008B7F43">
        <w:t>” and last answers to: “</w:t>
      </w:r>
      <w:r w:rsidR="008B7F43" w:rsidRPr="008B7F43">
        <w:t>A large city</w:t>
      </w:r>
      <w:r w:rsidR="00AE608F">
        <w:t xml:space="preserve"> or its suburbs</w:t>
      </w:r>
      <w:r w:rsidR="008B7F43" w:rsidRPr="008B7F43">
        <w:t xml:space="preserve"> (250,000 – 3,000,000 inhabitants)</w:t>
      </w:r>
      <w:r w:rsidR="008B7F43">
        <w:t>”, “</w:t>
      </w:r>
      <w:r w:rsidR="008B7F43" w:rsidRPr="008B7F43">
        <w:t>A very large city</w:t>
      </w:r>
      <w:r w:rsidR="00AE608F">
        <w:t xml:space="preserve"> or its suburbs</w:t>
      </w:r>
      <w:r w:rsidR="008B7F43" w:rsidRPr="008B7F43">
        <w:t xml:space="preserve"> (more than 3 million inhabitants)</w:t>
      </w:r>
      <w:r w:rsidR="008B7F43">
        <w:t>”</w:t>
      </w:r>
    </w:p>
    <w:p w:rsidR="00CF171E" w:rsidRDefault="009500B9" w:rsidP="001E5318">
      <w:pPr>
        <w:jc w:val="both"/>
      </w:pPr>
      <w:r>
        <w:t xml:space="preserve">2.19 </w:t>
      </w:r>
      <w:r w:rsidR="008B7F43">
        <w:t>Change question to: “</w:t>
      </w:r>
      <w:r w:rsidR="008B7F43" w:rsidRPr="008B7F43">
        <w:t xml:space="preserve">How many people are in your household? The household </w:t>
      </w:r>
      <w:proofErr w:type="gramStart"/>
      <w:r w:rsidR="008B7F43" w:rsidRPr="008B7F43">
        <w:t>includes:</w:t>
      </w:r>
      <w:proofErr w:type="gramEnd"/>
      <w:r w:rsidR="008B7F43" w:rsidRPr="008B7F43">
        <w:t xml:space="preserve"> you, the members of your family who live with you (including children), and your dependents. This excludes </w:t>
      </w:r>
      <w:proofErr w:type="spellStart"/>
      <w:r w:rsidR="008B7F43" w:rsidRPr="008B7F43">
        <w:t>flatmates</w:t>
      </w:r>
      <w:proofErr w:type="spellEnd"/>
      <w:r w:rsidR="008B7F43" w:rsidRPr="008B7F43">
        <w:t>.</w:t>
      </w:r>
      <w:r w:rsidR="008B7F43">
        <w:t>”</w:t>
      </w:r>
    </w:p>
    <w:p w:rsidR="009553FF" w:rsidRDefault="009553FF" w:rsidP="00610092">
      <w:pPr>
        <w:jc w:val="both"/>
      </w:pPr>
      <w:proofErr w:type="gramStart"/>
      <w:r>
        <w:t>242</w:t>
      </w:r>
      <w:proofErr w:type="gramEnd"/>
      <w:r>
        <w:t xml:space="preserve"> Replace “month” by “year” in the question</w:t>
      </w:r>
    </w:p>
    <w:p w:rsidR="00610092" w:rsidRDefault="00610092" w:rsidP="00610092">
      <w:pPr>
        <w:jc w:val="both"/>
      </w:pPr>
      <w:r>
        <w:t xml:space="preserve">9.3 Replace the options by Ozone hole / </w:t>
      </w:r>
      <w:proofErr w:type="gramStart"/>
      <w:r>
        <w:t>More</w:t>
      </w:r>
      <w:proofErr w:type="gramEnd"/>
      <w:r>
        <w:t xml:space="preserve"> droughts / Water shortages / Lower agricultural production</w:t>
      </w:r>
    </w:p>
    <w:p w:rsidR="00B05BE0" w:rsidRDefault="0069457D" w:rsidP="0004485D">
      <w:pPr>
        <w:jc w:val="both"/>
      </w:pPr>
      <w:r>
        <w:t xml:space="preserve">14.9 Willingness to change: </w:t>
      </w:r>
      <w:r w:rsidR="008B7F43">
        <w:t>Change the third item to “</w:t>
      </w:r>
      <w:r w:rsidR="008B7F43" w:rsidRPr="008B7F43">
        <w:t>Have an electric</w:t>
      </w:r>
      <w:r w:rsidR="001E5318">
        <w:t xml:space="preserve"> rather than a diesel/gasoline</w:t>
      </w:r>
      <w:r w:rsidR="008B7F43" w:rsidRPr="008B7F43">
        <w:t xml:space="preserve"> vehicle</w:t>
      </w:r>
      <w:r w:rsidR="008B7F43">
        <w:t>”</w:t>
      </w:r>
      <w:r w:rsidR="0004485D">
        <w:t xml:space="preserve">. For the other items, replace “Limit” by “Limit or renounce”. </w:t>
      </w:r>
    </w:p>
    <w:p w:rsidR="00610092" w:rsidRDefault="0004485D" w:rsidP="00610092">
      <w:pPr>
        <w:jc w:val="both"/>
      </w:pPr>
      <w:r>
        <w:t>14.11 Replace the question by: “</w:t>
      </w:r>
      <w:r w:rsidRPr="0004485D">
        <w:t xml:space="preserve">How important are the factors below in order for you to adopt a sustainable lifestyle (i.e. limit </w:t>
      </w:r>
      <w:r>
        <w:t>or renounce driving and flying</w:t>
      </w:r>
      <w:r w:rsidRPr="0004485D">
        <w:t>, cycle more, etc.)?</w:t>
      </w:r>
      <w:r>
        <w:t>”</w:t>
      </w:r>
      <w:r w:rsidR="00610092" w:rsidRPr="00610092">
        <w:t xml:space="preserve"> </w:t>
      </w:r>
    </w:p>
    <w:p w:rsidR="0004485D" w:rsidRPr="00610092" w:rsidRDefault="00610092" w:rsidP="0004485D">
      <w:pPr>
        <w:jc w:val="both"/>
      </w:pPr>
      <w:r w:rsidRPr="009553FF">
        <w:t>12.2 Change "sales tax" to "the VAT (value-added tax)"</w:t>
      </w:r>
    </w:p>
    <w:p w:rsidR="00773668" w:rsidRDefault="00D273F6" w:rsidP="00B05BE0">
      <w:pPr>
        <w:jc w:val="both"/>
      </w:pPr>
      <w:r>
        <w:t xml:space="preserve">24.5 Left-right: </w:t>
      </w:r>
      <w:r w:rsidR="008B7F43">
        <w:t xml:space="preserve">Change question to: </w:t>
      </w:r>
      <w:r w:rsidR="0004485D">
        <w:t>“</w:t>
      </w:r>
      <w:r>
        <w:t>On economic policy matters, where do you see yourself on a scale from 1 to 5</w:t>
      </w:r>
      <w:r w:rsidR="008B7F43">
        <w:t>,</w:t>
      </w:r>
      <w:r>
        <w:t xml:space="preserve"> where 1 is </w:t>
      </w:r>
      <w:r w:rsidR="008B7F43">
        <w:t>Left and 5 is R</w:t>
      </w:r>
      <w:r w:rsidR="0004485D">
        <w:t xml:space="preserve">ight?” </w:t>
      </w:r>
    </w:p>
    <w:p w:rsidR="0004485D" w:rsidRDefault="0004485D" w:rsidP="0004485D">
      <w:pPr>
        <w:jc w:val="both"/>
      </w:pPr>
      <w:r>
        <w:t>3.1 Translate new items: “Coal”, “District heating”</w:t>
      </w:r>
    </w:p>
    <w:p w:rsidR="00AE608F" w:rsidRDefault="0004485D" w:rsidP="00AE608F">
      <w:pPr>
        <w:jc w:val="both"/>
      </w:pPr>
      <w:r>
        <w:t>14.3 Replace “maintaining” by “sustaining” in the question translation.</w:t>
      </w:r>
      <w:r w:rsidR="00AE608F" w:rsidRPr="00AE608F">
        <w:t xml:space="preserve"> </w:t>
      </w:r>
    </w:p>
    <w:p w:rsidR="00AE608F" w:rsidRDefault="00AE608F" w:rsidP="00AE608F">
      <w:pPr>
        <w:jc w:val="both"/>
      </w:pPr>
      <w:r>
        <w:t xml:space="preserve">We will probably ask you to translate an additional question later on (What region do you live in?) but we </w:t>
      </w:r>
      <w:proofErr w:type="gramStart"/>
      <w:r>
        <w:t>haven’t</w:t>
      </w:r>
      <w:proofErr w:type="gramEnd"/>
      <w:r>
        <w:t xml:space="preserve"> prepared it yet.</w:t>
      </w:r>
    </w:p>
    <w:p w:rsidR="0004485D" w:rsidRPr="009500B9" w:rsidRDefault="0004485D" w:rsidP="00B05BE0">
      <w:pPr>
        <w:jc w:val="both"/>
      </w:pPr>
      <w:bookmarkStart w:id="0" w:name="_GoBack"/>
      <w:bookmarkEnd w:id="0"/>
    </w:p>
    <w:sectPr w:rsidR="0004485D" w:rsidRPr="009500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1E"/>
    <w:rsid w:val="0003041B"/>
    <w:rsid w:val="0003388B"/>
    <w:rsid w:val="0004485D"/>
    <w:rsid w:val="001262BB"/>
    <w:rsid w:val="001E5318"/>
    <w:rsid w:val="004256F6"/>
    <w:rsid w:val="004B7B00"/>
    <w:rsid w:val="00610092"/>
    <w:rsid w:val="0069457D"/>
    <w:rsid w:val="00757709"/>
    <w:rsid w:val="00763AAA"/>
    <w:rsid w:val="00773668"/>
    <w:rsid w:val="008432F9"/>
    <w:rsid w:val="0084352B"/>
    <w:rsid w:val="008B7F43"/>
    <w:rsid w:val="00915C3E"/>
    <w:rsid w:val="009500B9"/>
    <w:rsid w:val="009553FF"/>
    <w:rsid w:val="009F7285"/>
    <w:rsid w:val="00A00DF7"/>
    <w:rsid w:val="00A44E50"/>
    <w:rsid w:val="00AE608F"/>
    <w:rsid w:val="00B05BE0"/>
    <w:rsid w:val="00B134A6"/>
    <w:rsid w:val="00CF171E"/>
    <w:rsid w:val="00CF69CC"/>
    <w:rsid w:val="00D273F6"/>
    <w:rsid w:val="00D61F60"/>
    <w:rsid w:val="00DC0D54"/>
    <w:rsid w:val="00EE3160"/>
    <w:rsid w:val="00F54C25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30F3"/>
  <w15:chartTrackingRefBased/>
  <w15:docId w15:val="{01AE9E9D-D862-4416-9F10-D50A961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D02B-848B-4AB5-826D-0E9FA95C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8</cp:revision>
  <dcterms:created xsi:type="dcterms:W3CDTF">2021-06-27T11:47:00Z</dcterms:created>
  <dcterms:modified xsi:type="dcterms:W3CDTF">2021-06-28T13:09:00Z</dcterms:modified>
</cp:coreProperties>
</file>